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E9" w:rsidRPr="00173F1E" w:rsidRDefault="009C4DC8" w:rsidP="00173F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>Лабораторная работа 2.</w:t>
      </w:r>
    </w:p>
    <w:p w:rsidR="009C4DC8" w:rsidRPr="00173F1E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>Тема: Шрифт и текст. Работа со слоями.</w:t>
      </w:r>
    </w:p>
    <w:p w:rsidR="00134EE9" w:rsidRPr="00173F1E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173F1E">
        <w:rPr>
          <w:rFonts w:ascii="Times New Roman" w:hAnsi="Times New Roman" w:cs="Times New Roman"/>
          <w:sz w:val="28"/>
          <w:szCs w:val="28"/>
        </w:rPr>
        <w:t>Получение навыков работы со шрифтами и т</w:t>
      </w:r>
      <w:r w:rsidR="008E28E9" w:rsidRPr="00173F1E">
        <w:rPr>
          <w:rFonts w:ascii="Times New Roman" w:hAnsi="Times New Roman" w:cs="Times New Roman"/>
          <w:sz w:val="28"/>
          <w:szCs w:val="28"/>
        </w:rPr>
        <w:t xml:space="preserve">екстом в редакторе </w:t>
      </w:r>
      <w:proofErr w:type="spellStart"/>
      <w:r w:rsidR="008E28E9" w:rsidRPr="00173F1E">
        <w:rPr>
          <w:rFonts w:ascii="Times New Roman" w:hAnsi="Times New Roman" w:cs="Times New Roman"/>
          <w:sz w:val="28"/>
          <w:szCs w:val="28"/>
        </w:rPr>
        <w:t>Photoshope</w:t>
      </w:r>
      <w:proofErr w:type="spellEnd"/>
      <w:r w:rsidR="008E28E9" w:rsidRPr="0017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7D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73F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73F1E">
        <w:rPr>
          <w:rFonts w:ascii="Times New Roman" w:hAnsi="Times New Roman" w:cs="Times New Roman"/>
          <w:b/>
          <w:sz w:val="28"/>
          <w:szCs w:val="28"/>
        </w:rPr>
        <w:t>1</w:t>
      </w:r>
      <w:r w:rsidR="00173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7F4" w:rsidRPr="006947F4" w:rsidRDefault="006947F4" w:rsidP="00694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7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14" w:rsidRPr="006947F4">
        <w:rPr>
          <w:rFonts w:ascii="Times New Roman" w:hAnsi="Times New Roman" w:cs="Times New Roman"/>
          <w:sz w:val="28"/>
          <w:szCs w:val="28"/>
        </w:rPr>
        <w:t>Создаём новый файл размером 600 х 400</w:t>
      </w:r>
      <w:proofErr w:type="spellStart"/>
      <w:r w:rsidR="00DE4814" w:rsidRPr="006947F4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E4814" w:rsidRPr="006947F4">
        <w:rPr>
          <w:rFonts w:ascii="Times New Roman" w:hAnsi="Times New Roman" w:cs="Times New Roman"/>
          <w:sz w:val="28"/>
          <w:szCs w:val="28"/>
        </w:rPr>
        <w:t>.</w:t>
      </w:r>
    </w:p>
    <w:p w:rsidR="00DE4814" w:rsidRDefault="006947F4" w:rsidP="009D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4814" w:rsidRPr="006947F4">
        <w:rPr>
          <w:rFonts w:ascii="Times New Roman" w:hAnsi="Times New Roman" w:cs="Times New Roman"/>
          <w:sz w:val="28"/>
          <w:szCs w:val="28"/>
        </w:rPr>
        <w:t>Используем инструмент Текст(</w:t>
      </w:r>
      <w:r w:rsidR="00DE4814" w:rsidRPr="00694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4814" w:rsidRPr="006947F4">
        <w:rPr>
          <w:rFonts w:ascii="Times New Roman" w:hAnsi="Times New Roman" w:cs="Times New Roman"/>
          <w:sz w:val="28"/>
          <w:szCs w:val="28"/>
        </w:rPr>
        <w:t>) чтобы написать фамилию, имя и группу.</w:t>
      </w:r>
    </w:p>
    <w:p w:rsidR="009D7522" w:rsidRPr="00DE4814" w:rsidRDefault="009D7522" w:rsidP="009D75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691" cy="3038899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A031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EF" w:rsidRDefault="006947F4" w:rsidP="00694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4814" w:rsidRPr="006947F4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 w:rsidR="00DE4814" w:rsidRPr="006947F4">
        <w:rPr>
          <w:rFonts w:ascii="Times New Roman" w:hAnsi="Times New Roman" w:cs="Times New Roman"/>
          <w:b/>
          <w:sz w:val="28"/>
          <w:szCs w:val="28"/>
        </w:rPr>
        <w:t>Трансформирование</w:t>
      </w:r>
      <w:r w:rsidR="00DE4814" w:rsidRPr="006947F4">
        <w:rPr>
          <w:rFonts w:ascii="Times New Roman" w:hAnsi="Times New Roman" w:cs="Times New Roman"/>
          <w:sz w:val="28"/>
          <w:szCs w:val="28"/>
        </w:rPr>
        <w:t xml:space="preserve"> и </w:t>
      </w:r>
      <w:r w:rsidR="00DE4814" w:rsidRPr="006947F4">
        <w:rPr>
          <w:rFonts w:ascii="Times New Roman" w:hAnsi="Times New Roman" w:cs="Times New Roman"/>
          <w:b/>
          <w:sz w:val="28"/>
          <w:szCs w:val="28"/>
        </w:rPr>
        <w:t>Деформация</w:t>
      </w:r>
      <w:r w:rsidRPr="006947F4">
        <w:rPr>
          <w:rFonts w:ascii="Times New Roman" w:hAnsi="Times New Roman" w:cs="Times New Roman"/>
          <w:sz w:val="28"/>
          <w:szCs w:val="28"/>
        </w:rPr>
        <w:t xml:space="preserve"> </w:t>
      </w:r>
      <w:r w:rsidR="00DE4814" w:rsidRPr="006947F4">
        <w:rPr>
          <w:rFonts w:ascii="Times New Roman" w:hAnsi="Times New Roman" w:cs="Times New Roman"/>
          <w:sz w:val="28"/>
          <w:szCs w:val="28"/>
        </w:rPr>
        <w:t>текста преобразуем его чтобы добиться интересного эффекта.</w:t>
      </w:r>
    </w:p>
    <w:p w:rsidR="006947F4" w:rsidRPr="006947F4" w:rsidRDefault="006947F4" w:rsidP="00694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522">
        <w:rPr>
          <w:rFonts w:ascii="Times New Roman" w:hAnsi="Times New Roman" w:cs="Times New Roman"/>
          <w:sz w:val="28"/>
          <w:szCs w:val="28"/>
        </w:rPr>
        <w:t>Для начала изменим отображение группы:</w:t>
      </w:r>
    </w:p>
    <w:p w:rsidR="00DE4814" w:rsidRDefault="00DE4814" w:rsidP="0079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6947F4">
        <w:rPr>
          <w:rFonts w:ascii="Times New Roman" w:hAnsi="Times New Roman" w:cs="Times New Roman"/>
          <w:sz w:val="28"/>
          <w:szCs w:val="28"/>
        </w:rPr>
        <w:t xml:space="preserve"> кликаем на слой с цифрой и</w:t>
      </w:r>
      <w:r>
        <w:rPr>
          <w:rFonts w:ascii="Times New Roman" w:hAnsi="Times New Roman" w:cs="Times New Roman"/>
          <w:sz w:val="28"/>
          <w:szCs w:val="28"/>
        </w:rPr>
        <w:t xml:space="preserve"> заходим в </w:t>
      </w:r>
      <w:r w:rsidR="00794C07" w:rsidRPr="00794C07">
        <w:rPr>
          <w:rFonts w:ascii="Times New Roman" w:hAnsi="Times New Roman" w:cs="Times New Roman"/>
          <w:b/>
          <w:sz w:val="28"/>
          <w:szCs w:val="28"/>
        </w:rPr>
        <w:t xml:space="preserve">Редактирование – Трансформирование – </w:t>
      </w:r>
      <w:r w:rsidR="009D7522">
        <w:rPr>
          <w:rFonts w:ascii="Times New Roman" w:hAnsi="Times New Roman" w:cs="Times New Roman"/>
          <w:b/>
          <w:sz w:val="28"/>
          <w:szCs w:val="28"/>
        </w:rPr>
        <w:t>Отразить по горизонтали</w:t>
      </w:r>
      <w:r w:rsidR="00794C07">
        <w:rPr>
          <w:rFonts w:ascii="Times New Roman" w:hAnsi="Times New Roman" w:cs="Times New Roman"/>
          <w:sz w:val="28"/>
          <w:szCs w:val="28"/>
        </w:rPr>
        <w:t>.</w:t>
      </w:r>
      <w:r w:rsidR="009D7522">
        <w:rPr>
          <w:rFonts w:ascii="Times New Roman" w:hAnsi="Times New Roman" w:cs="Times New Roman"/>
          <w:sz w:val="28"/>
          <w:szCs w:val="28"/>
        </w:rPr>
        <w:t xml:space="preserve"> И второй раз </w:t>
      </w:r>
      <w:r w:rsidR="009D7522" w:rsidRPr="009D7522">
        <w:rPr>
          <w:rFonts w:ascii="Times New Roman" w:hAnsi="Times New Roman" w:cs="Times New Roman"/>
          <w:b/>
          <w:sz w:val="28"/>
          <w:szCs w:val="28"/>
        </w:rPr>
        <w:t>Поворот на 180</w:t>
      </w:r>
      <w:r w:rsidR="009D7522" w:rsidRPr="009D7522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="009D7522">
        <w:rPr>
          <w:rFonts w:ascii="Times New Roman" w:hAnsi="Times New Roman" w:cs="Times New Roman"/>
          <w:sz w:val="28"/>
          <w:szCs w:val="28"/>
        </w:rPr>
        <w:t>.</w:t>
      </w:r>
    </w:p>
    <w:p w:rsidR="006947F4" w:rsidRDefault="006947F4" w:rsidP="0079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ем отображение имени и фамилии</w:t>
      </w:r>
    </w:p>
    <w:p w:rsidR="006947F4" w:rsidRDefault="006947F4" w:rsidP="00794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кликаем на слой с именем фамилией и заходим в </w:t>
      </w:r>
      <w:r w:rsidRPr="006947F4">
        <w:rPr>
          <w:rFonts w:ascii="Times New Roman" w:hAnsi="Times New Roman" w:cs="Times New Roman"/>
          <w:b/>
          <w:sz w:val="28"/>
          <w:szCs w:val="28"/>
        </w:rPr>
        <w:t>Редактирование – Трансформирование – Отразить по вертика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7F4" w:rsidRDefault="006947F4" w:rsidP="00694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07" w:rsidRDefault="006947F4" w:rsidP="0079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94C07">
        <w:rPr>
          <w:rFonts w:ascii="Times New Roman" w:hAnsi="Times New Roman" w:cs="Times New Roman"/>
          <w:sz w:val="28"/>
          <w:szCs w:val="28"/>
        </w:rPr>
        <w:t xml:space="preserve">алее на вкладке инструмента Текста находим иконку </w:t>
      </w:r>
      <w:r w:rsidR="0079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69" cy="247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0D2B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07">
        <w:rPr>
          <w:rFonts w:ascii="Times New Roman" w:hAnsi="Times New Roman" w:cs="Times New Roman"/>
          <w:sz w:val="28"/>
          <w:szCs w:val="28"/>
        </w:rPr>
        <w:t xml:space="preserve"> - Создает деформированный текст. Нажимаем её, у нас появится окошко «Деформировать текст», устанавливаем следующие настройки:</w:t>
      </w:r>
    </w:p>
    <w:p w:rsidR="00794C07" w:rsidRDefault="006947F4" w:rsidP="00694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1058" cy="24101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A0A59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F4" w:rsidRDefault="006947F4" w:rsidP="006947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деланной работы:</w:t>
      </w:r>
    </w:p>
    <w:p w:rsidR="006947F4" w:rsidRDefault="00534287" w:rsidP="005342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67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A0B0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22" w:rsidRDefault="009D7522" w:rsidP="009D7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7522">
        <w:rPr>
          <w:rFonts w:ascii="Times New Roman" w:hAnsi="Times New Roman" w:cs="Times New Roman"/>
          <w:sz w:val="28"/>
          <w:szCs w:val="28"/>
        </w:rPr>
        <w:lastRenderedPageBreak/>
        <w:tab/>
        <w:t>4. Открываем изображение.</w:t>
      </w:r>
      <w:r w:rsidR="009D637D">
        <w:rPr>
          <w:rFonts w:ascii="Times New Roman" w:hAnsi="Times New Roman" w:cs="Times New Roman"/>
          <w:sz w:val="28"/>
          <w:szCs w:val="28"/>
        </w:rPr>
        <w:t xml:space="preserve"> Выбираем на панели инструментов </w:t>
      </w:r>
      <w:r w:rsidR="009D63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211" cy="21910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A0A0A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37D" w:rsidRPr="009D637D">
        <w:rPr>
          <w:rFonts w:ascii="Times New Roman" w:hAnsi="Times New Roman" w:cs="Times New Roman"/>
          <w:b/>
          <w:sz w:val="28"/>
          <w:szCs w:val="28"/>
        </w:rPr>
        <w:t>Горизонтальный текст-маска</w:t>
      </w:r>
      <w:r w:rsidR="009D637D">
        <w:rPr>
          <w:rFonts w:ascii="Times New Roman" w:hAnsi="Times New Roman" w:cs="Times New Roman"/>
          <w:sz w:val="28"/>
          <w:szCs w:val="28"/>
        </w:rPr>
        <w:t>. Выделяем область где будет находится наш текст и пишем текст.</w:t>
      </w:r>
    </w:p>
    <w:p w:rsidR="009D637D" w:rsidRDefault="009D637D" w:rsidP="009D63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09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A0232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7D" w:rsidRDefault="009D637D" w:rsidP="009D6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вращаем текстовую маску в выделение. Для этого щелкаем мышью на любой другой из инструментов в палитре инструментов.</w:t>
      </w:r>
    </w:p>
    <w:p w:rsidR="009D637D" w:rsidRDefault="009D637D" w:rsidP="009D6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3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A02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7D" w:rsidRDefault="009D637D" w:rsidP="009D6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елаем эффек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текста. Чтобы мы могли применить эффект слоя,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D637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копируем текст на новы</w:t>
      </w:r>
      <w:r>
        <w:rPr>
          <w:rFonts w:ascii="Times New Roman" w:hAnsi="Times New Roman" w:cs="Times New Roman"/>
          <w:sz w:val="28"/>
          <w:szCs w:val="28"/>
        </w:rPr>
        <w:tab/>
        <w:t xml:space="preserve"> слой.</w:t>
      </w:r>
    </w:p>
    <w:p w:rsidR="009D637D" w:rsidRDefault="009D637D" w:rsidP="009D63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133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A0680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41412" r="8444" b="30588"/>
                    <a:stretch/>
                  </pic:blipFill>
                  <pic:spPr bwMode="auto">
                    <a:xfrm>
                      <a:off x="0" y="0"/>
                      <a:ext cx="49530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37D" w:rsidRDefault="009D637D" w:rsidP="009D6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37D" w:rsidRDefault="009D637D" w:rsidP="009D637D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ыполняем команду Тиснение со следующими параметрами:</w:t>
      </w:r>
      <w:r w:rsidRPr="009D63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D509" wp14:editId="158E8C2B">
            <wp:extent cx="5940425" cy="33686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A02B4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7D" w:rsidRDefault="009E7F24" w:rsidP="009D637D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проделанной работы:</w:t>
      </w:r>
    </w:p>
    <w:p w:rsidR="009E7F24" w:rsidRPr="009E7F24" w:rsidRDefault="009E7F24" w:rsidP="009E7F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1.75pt">
            <v:imagedata r:id="rId17" o:title="LBz2.2"/>
          </v:shape>
        </w:pict>
      </w:r>
    </w:p>
    <w:p w:rsidR="009D637D" w:rsidRDefault="009E7F24" w:rsidP="009E7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2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ткрываем изображение на котором будет поставлен штамп.</w:t>
      </w:r>
    </w:p>
    <w:p w:rsidR="009E7F24" w:rsidRDefault="009E7F24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F4B53" w:rsidRPr="002F4B53">
        <w:t xml:space="preserve"> </w:t>
      </w:r>
      <w:r w:rsidR="002F4B53" w:rsidRPr="002F4B53">
        <w:rPr>
          <w:rFonts w:ascii="Times New Roman" w:hAnsi="Times New Roman" w:cs="Times New Roman"/>
          <w:sz w:val="28"/>
          <w:szCs w:val="28"/>
        </w:rPr>
        <w:t>Выбираем на панели инструментов инструмент Обычные</w:t>
      </w:r>
      <w:r w:rsidR="002F4B53">
        <w:rPr>
          <w:rFonts w:ascii="Times New Roman" w:hAnsi="Times New Roman" w:cs="Times New Roman"/>
          <w:sz w:val="28"/>
          <w:szCs w:val="28"/>
        </w:rPr>
        <w:t xml:space="preserve"> формы, а на панели </w:t>
      </w:r>
      <w:r w:rsidR="002F4B53" w:rsidRPr="002F4B53">
        <w:rPr>
          <w:rFonts w:ascii="Times New Roman" w:hAnsi="Times New Roman" w:cs="Times New Roman"/>
          <w:sz w:val="28"/>
          <w:szCs w:val="28"/>
        </w:rPr>
        <w:t>атрибутов (свойств) этого инструмента находим форму данного инструмента в виде</w:t>
      </w:r>
      <w:r w:rsidR="002F4B53">
        <w:rPr>
          <w:rFonts w:ascii="Times New Roman" w:hAnsi="Times New Roman" w:cs="Times New Roman"/>
          <w:sz w:val="28"/>
          <w:szCs w:val="28"/>
        </w:rPr>
        <w:t xml:space="preserve"> окружности.</w:t>
      </w:r>
    </w:p>
    <w:p w:rsidR="002F4B53" w:rsidRDefault="002F4B53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F4B53">
        <w:rPr>
          <w:rFonts w:ascii="Times New Roman" w:hAnsi="Times New Roman" w:cs="Times New Roman"/>
          <w:sz w:val="28"/>
          <w:szCs w:val="28"/>
        </w:rPr>
        <w:t xml:space="preserve">Удерживая клавишу </w:t>
      </w:r>
      <w:proofErr w:type="spellStart"/>
      <w:r w:rsidRPr="002F4B53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2F4B53">
        <w:rPr>
          <w:rFonts w:ascii="Times New Roman" w:hAnsi="Times New Roman" w:cs="Times New Roman"/>
          <w:sz w:val="28"/>
          <w:szCs w:val="28"/>
        </w:rPr>
        <w:t>, рисуем круг. Дублируем е</w:t>
      </w:r>
      <w:r>
        <w:rPr>
          <w:rFonts w:ascii="Times New Roman" w:hAnsi="Times New Roman" w:cs="Times New Roman"/>
          <w:sz w:val="28"/>
          <w:szCs w:val="28"/>
        </w:rPr>
        <w:t xml:space="preserve">го и выполняем сочетание клавиш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Т</w:t>
      </w:r>
      <w:proofErr w:type="spellEnd"/>
      <w:r w:rsidRPr="002F4B53">
        <w:rPr>
          <w:rFonts w:ascii="Times New Roman" w:hAnsi="Times New Roman" w:cs="Times New Roman"/>
          <w:sz w:val="28"/>
          <w:szCs w:val="28"/>
        </w:rPr>
        <w:t>, (Свободная трансформация), уменьшая второй (внутренний) круг,</w:t>
      </w:r>
      <w:r>
        <w:rPr>
          <w:rFonts w:ascii="Times New Roman" w:hAnsi="Times New Roman" w:cs="Times New Roman"/>
          <w:sz w:val="28"/>
          <w:szCs w:val="28"/>
        </w:rPr>
        <w:t xml:space="preserve"> удерживая клав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7F24" w:rsidRDefault="009E7F24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53">
        <w:rPr>
          <w:rFonts w:ascii="Times New Roman" w:hAnsi="Times New Roman" w:cs="Times New Roman"/>
          <w:sz w:val="28"/>
          <w:szCs w:val="28"/>
        </w:rPr>
        <w:t xml:space="preserve">11. </w:t>
      </w:r>
      <w:r w:rsidR="002F4B53">
        <w:rPr>
          <w:rFonts w:ascii="Times New Roman" w:hAnsi="Times New Roman" w:cs="Times New Roman"/>
          <w:sz w:val="28"/>
          <w:szCs w:val="28"/>
        </w:rPr>
        <w:t>У нас должно получится следующее:</w:t>
      </w:r>
    </w:p>
    <w:p w:rsidR="002F4B53" w:rsidRPr="009E7F24" w:rsidRDefault="002F4B53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F24" w:rsidRDefault="00D44B7D" w:rsidP="00D44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4853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A0D222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48" cy="24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53" w:rsidRDefault="002F4B53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F4B53">
        <w:rPr>
          <w:rFonts w:ascii="Times New Roman" w:hAnsi="Times New Roman" w:cs="Times New Roman"/>
          <w:sz w:val="28"/>
          <w:szCs w:val="28"/>
        </w:rPr>
        <w:t>На Палитре инструментов выбираем</w:t>
      </w:r>
      <w:r>
        <w:rPr>
          <w:rFonts w:ascii="Times New Roman" w:hAnsi="Times New Roman" w:cs="Times New Roman"/>
          <w:sz w:val="28"/>
          <w:szCs w:val="28"/>
        </w:rPr>
        <w:t xml:space="preserve"> инструмент Выделение контура и </w:t>
      </w:r>
      <w:r w:rsidRPr="002F4B53">
        <w:rPr>
          <w:rFonts w:ascii="Times New Roman" w:hAnsi="Times New Roman" w:cs="Times New Roman"/>
          <w:sz w:val="28"/>
          <w:szCs w:val="28"/>
        </w:rPr>
        <w:t>указываем им наш внутренний (маленький) круг. Активируем инструмент Горизо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B53">
        <w:rPr>
          <w:rFonts w:ascii="Times New Roman" w:hAnsi="Times New Roman" w:cs="Times New Roman"/>
          <w:sz w:val="28"/>
          <w:szCs w:val="28"/>
        </w:rPr>
        <w:t>текст и щелкаем мышкой на внутреннем круге. Теперь пишем текст. Получается то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B53">
        <w:rPr>
          <w:rFonts w:ascii="Times New Roman" w:hAnsi="Times New Roman" w:cs="Times New Roman"/>
          <w:sz w:val="28"/>
          <w:szCs w:val="28"/>
        </w:rPr>
        <w:t>векторных программах называется "Текст по кривой".</w:t>
      </w:r>
    </w:p>
    <w:p w:rsidR="002F4B53" w:rsidRDefault="002F4B53" w:rsidP="002F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F4B53">
        <w:rPr>
          <w:rFonts w:ascii="Times New Roman" w:hAnsi="Times New Roman" w:cs="Times New Roman"/>
          <w:sz w:val="28"/>
          <w:szCs w:val="28"/>
        </w:rPr>
        <w:t xml:space="preserve"> Выбираем Выделение контура и щелкае</w:t>
      </w:r>
      <w:r>
        <w:rPr>
          <w:rFonts w:ascii="Times New Roman" w:hAnsi="Times New Roman" w:cs="Times New Roman"/>
          <w:sz w:val="28"/>
          <w:szCs w:val="28"/>
        </w:rPr>
        <w:t xml:space="preserve">м на маленьком круге. Выполняем </w:t>
      </w:r>
      <w:r w:rsidRPr="002F4B53">
        <w:rPr>
          <w:rFonts w:ascii="Times New Roman" w:hAnsi="Times New Roman" w:cs="Times New Roman"/>
          <w:sz w:val="28"/>
          <w:szCs w:val="28"/>
        </w:rPr>
        <w:t>свободную трансформа</w:t>
      </w:r>
      <w:r>
        <w:rPr>
          <w:rFonts w:ascii="Times New Roman" w:hAnsi="Times New Roman" w:cs="Times New Roman"/>
          <w:sz w:val="28"/>
          <w:szCs w:val="28"/>
        </w:rPr>
        <w:t xml:space="preserve">цию внутреннего круга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Т</w:t>
      </w:r>
      <w:proofErr w:type="spellEnd"/>
      <w:r w:rsidRPr="002F4B53">
        <w:rPr>
          <w:rFonts w:ascii="Times New Roman" w:hAnsi="Times New Roman" w:cs="Times New Roman"/>
          <w:sz w:val="28"/>
          <w:szCs w:val="28"/>
        </w:rPr>
        <w:t xml:space="preserve"> и, удерживая клави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B53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2F4B53">
        <w:rPr>
          <w:rFonts w:ascii="Times New Roman" w:hAnsi="Times New Roman" w:cs="Times New Roman"/>
          <w:sz w:val="28"/>
          <w:szCs w:val="28"/>
        </w:rPr>
        <w:t>, тянем за угловой маркер совсем для того, чтобы вывести наш текст в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между двумя окружностями.</w:t>
      </w:r>
    </w:p>
    <w:p w:rsidR="002F4B53" w:rsidRDefault="00D44B7D" w:rsidP="00D44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8FF30" wp14:editId="5E92909A">
            <wp:extent cx="3067050" cy="3362546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A0199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22" cy="33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7D" w:rsidRDefault="002F4B53" w:rsidP="00D44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53">
        <w:rPr>
          <w:rFonts w:ascii="Times New Roman" w:hAnsi="Times New Roman" w:cs="Times New Roman"/>
          <w:sz w:val="28"/>
          <w:szCs w:val="28"/>
        </w:rPr>
        <w:lastRenderedPageBreak/>
        <w:t xml:space="preserve">14) На Панели атрибутов инструмента Обычные формы </w:t>
      </w:r>
      <w:r w:rsidR="00D44B7D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B53">
        <w:rPr>
          <w:rFonts w:ascii="Times New Roman" w:hAnsi="Times New Roman" w:cs="Times New Roman"/>
          <w:sz w:val="28"/>
          <w:szCs w:val="28"/>
        </w:rPr>
        <w:t xml:space="preserve">инструмент Линия и </w:t>
      </w:r>
      <w:r w:rsidR="00D44B7D">
        <w:rPr>
          <w:rFonts w:ascii="Times New Roman" w:hAnsi="Times New Roman" w:cs="Times New Roman"/>
          <w:sz w:val="28"/>
          <w:szCs w:val="28"/>
        </w:rPr>
        <w:t>устанавливаем</w:t>
      </w:r>
      <w:r w:rsidRPr="002F4B53">
        <w:rPr>
          <w:rFonts w:ascii="Times New Roman" w:hAnsi="Times New Roman" w:cs="Times New Roman"/>
          <w:sz w:val="28"/>
          <w:szCs w:val="28"/>
        </w:rPr>
        <w:t xml:space="preserve"> параметр Ширина </w:t>
      </w:r>
      <w:r>
        <w:rPr>
          <w:rFonts w:ascii="Times New Roman" w:hAnsi="Times New Roman" w:cs="Times New Roman"/>
          <w:sz w:val="28"/>
          <w:szCs w:val="28"/>
        </w:rPr>
        <w:t xml:space="preserve">равным 4 пиксела. На внутреннем </w:t>
      </w:r>
      <w:r w:rsidRPr="002F4B53">
        <w:rPr>
          <w:rFonts w:ascii="Times New Roman" w:hAnsi="Times New Roman" w:cs="Times New Roman"/>
          <w:sz w:val="28"/>
          <w:szCs w:val="28"/>
        </w:rPr>
        <w:t>круге проводим две параллельные линии, а между ними пишем текст:</w:t>
      </w:r>
    </w:p>
    <w:p w:rsidR="00D44B7D" w:rsidRDefault="00D44B7D" w:rsidP="00D44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850" cy="62873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A0763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14" w:rsidRPr="00D44B7D" w:rsidRDefault="00DE4814" w:rsidP="00D4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E4814" w:rsidRPr="00D44B7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09" w:rsidRDefault="00FF1F09" w:rsidP="00824140">
      <w:pPr>
        <w:spacing w:after="0" w:line="240" w:lineRule="auto"/>
      </w:pPr>
      <w:r>
        <w:separator/>
      </w:r>
    </w:p>
  </w:endnote>
  <w:endnote w:type="continuationSeparator" w:id="0">
    <w:p w:rsidR="00FF1F09" w:rsidRDefault="00FF1F09" w:rsidP="008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2497"/>
      <w:docPartObj>
        <w:docPartGallery w:val="Page Numbers (Bottom of Page)"/>
        <w:docPartUnique/>
      </w:docPartObj>
    </w:sdtPr>
    <w:sdtEndPr/>
    <w:sdtContent>
      <w:p w:rsidR="00824140" w:rsidRDefault="008241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59">
          <w:rPr>
            <w:noProof/>
          </w:rPr>
          <w:t>5</w:t>
        </w:r>
        <w:r>
          <w:fldChar w:fldCharType="end"/>
        </w:r>
      </w:p>
    </w:sdtContent>
  </w:sdt>
  <w:p w:rsidR="00824140" w:rsidRDefault="00824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09" w:rsidRDefault="00FF1F09" w:rsidP="00824140">
      <w:pPr>
        <w:spacing w:after="0" w:line="240" w:lineRule="auto"/>
      </w:pPr>
      <w:r>
        <w:separator/>
      </w:r>
    </w:p>
  </w:footnote>
  <w:footnote w:type="continuationSeparator" w:id="0">
    <w:p w:rsidR="00FF1F09" w:rsidRDefault="00FF1F09" w:rsidP="0082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38A"/>
    <w:multiLevelType w:val="hybridMultilevel"/>
    <w:tmpl w:val="869CAD34"/>
    <w:lvl w:ilvl="0" w:tplc="182A86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9008E"/>
    <w:multiLevelType w:val="multilevel"/>
    <w:tmpl w:val="FF0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2F89"/>
    <w:multiLevelType w:val="hybridMultilevel"/>
    <w:tmpl w:val="038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3DBC"/>
    <w:multiLevelType w:val="hybridMultilevel"/>
    <w:tmpl w:val="3D86B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53AB7"/>
    <w:multiLevelType w:val="multilevel"/>
    <w:tmpl w:val="D7C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6933"/>
    <w:multiLevelType w:val="multilevel"/>
    <w:tmpl w:val="51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B294F"/>
    <w:multiLevelType w:val="hybridMultilevel"/>
    <w:tmpl w:val="54CED690"/>
    <w:lvl w:ilvl="0" w:tplc="02F6F0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470D53"/>
    <w:multiLevelType w:val="hybridMultilevel"/>
    <w:tmpl w:val="A9AE23D4"/>
    <w:lvl w:ilvl="0" w:tplc="AE821E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542541"/>
    <w:multiLevelType w:val="multilevel"/>
    <w:tmpl w:val="0C4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288F"/>
    <w:multiLevelType w:val="multilevel"/>
    <w:tmpl w:val="4C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104C"/>
    <w:multiLevelType w:val="multilevel"/>
    <w:tmpl w:val="DC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B6572"/>
    <w:multiLevelType w:val="multilevel"/>
    <w:tmpl w:val="415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41C2C"/>
    <w:multiLevelType w:val="hybridMultilevel"/>
    <w:tmpl w:val="DB782EF6"/>
    <w:lvl w:ilvl="0" w:tplc="19705B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F03"/>
    <w:multiLevelType w:val="hybridMultilevel"/>
    <w:tmpl w:val="84E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2A4"/>
    <w:multiLevelType w:val="hybridMultilevel"/>
    <w:tmpl w:val="E0BC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2E0F"/>
    <w:multiLevelType w:val="hybridMultilevel"/>
    <w:tmpl w:val="24E27BC2"/>
    <w:lvl w:ilvl="0" w:tplc="3410AA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4124C8"/>
    <w:multiLevelType w:val="hybridMultilevel"/>
    <w:tmpl w:val="2860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8F1"/>
    <w:multiLevelType w:val="multilevel"/>
    <w:tmpl w:val="0E0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F7370"/>
    <w:multiLevelType w:val="multilevel"/>
    <w:tmpl w:val="DDD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07831"/>
    <w:multiLevelType w:val="multilevel"/>
    <w:tmpl w:val="540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15717"/>
    <w:multiLevelType w:val="hybridMultilevel"/>
    <w:tmpl w:val="6102F38A"/>
    <w:lvl w:ilvl="0" w:tplc="EA14A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FF5EE6"/>
    <w:multiLevelType w:val="hybridMultilevel"/>
    <w:tmpl w:val="E6E48088"/>
    <w:lvl w:ilvl="0" w:tplc="4D44886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59236B"/>
    <w:multiLevelType w:val="multilevel"/>
    <w:tmpl w:val="13D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2037D"/>
    <w:multiLevelType w:val="hybridMultilevel"/>
    <w:tmpl w:val="4232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A7E"/>
    <w:multiLevelType w:val="hybridMultilevel"/>
    <w:tmpl w:val="1EE2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120"/>
    <w:multiLevelType w:val="hybridMultilevel"/>
    <w:tmpl w:val="1EE2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1AB6"/>
    <w:multiLevelType w:val="multilevel"/>
    <w:tmpl w:val="F1A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21B52"/>
    <w:multiLevelType w:val="hybridMultilevel"/>
    <w:tmpl w:val="2BB88EE2"/>
    <w:lvl w:ilvl="0" w:tplc="CE264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A27481"/>
    <w:multiLevelType w:val="hybridMultilevel"/>
    <w:tmpl w:val="5D70E6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4AF4"/>
    <w:multiLevelType w:val="multilevel"/>
    <w:tmpl w:val="898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B414D"/>
    <w:multiLevelType w:val="hybridMultilevel"/>
    <w:tmpl w:val="C63A4008"/>
    <w:lvl w:ilvl="0" w:tplc="E69A299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9D79C9"/>
    <w:multiLevelType w:val="multilevel"/>
    <w:tmpl w:val="64E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43B4"/>
    <w:multiLevelType w:val="hybridMultilevel"/>
    <w:tmpl w:val="331C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E8D"/>
    <w:multiLevelType w:val="multilevel"/>
    <w:tmpl w:val="BAB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01081"/>
    <w:multiLevelType w:val="hybridMultilevel"/>
    <w:tmpl w:val="82EE5404"/>
    <w:lvl w:ilvl="0" w:tplc="00889F7A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26055D"/>
    <w:multiLevelType w:val="hybridMultilevel"/>
    <w:tmpl w:val="0014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6B40"/>
    <w:multiLevelType w:val="hybridMultilevel"/>
    <w:tmpl w:val="2860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E34E4"/>
    <w:multiLevelType w:val="hybridMultilevel"/>
    <w:tmpl w:val="F0F0B6C0"/>
    <w:lvl w:ilvl="0" w:tplc="04A0D92C">
      <w:start w:val="3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36"/>
  </w:num>
  <w:num w:numId="5">
    <w:abstractNumId w:val="16"/>
  </w:num>
  <w:num w:numId="6">
    <w:abstractNumId w:val="9"/>
  </w:num>
  <w:num w:numId="7">
    <w:abstractNumId w:val="0"/>
  </w:num>
  <w:num w:numId="8">
    <w:abstractNumId w:val="35"/>
  </w:num>
  <w:num w:numId="9">
    <w:abstractNumId w:val="32"/>
  </w:num>
  <w:num w:numId="10">
    <w:abstractNumId w:val="8"/>
  </w:num>
  <w:num w:numId="11">
    <w:abstractNumId w:val="19"/>
  </w:num>
  <w:num w:numId="12">
    <w:abstractNumId w:val="14"/>
  </w:num>
  <w:num w:numId="13">
    <w:abstractNumId w:val="5"/>
  </w:num>
  <w:num w:numId="14">
    <w:abstractNumId w:val="22"/>
  </w:num>
  <w:num w:numId="15">
    <w:abstractNumId w:val="33"/>
  </w:num>
  <w:num w:numId="16">
    <w:abstractNumId w:val="10"/>
  </w:num>
  <w:num w:numId="17">
    <w:abstractNumId w:val="31"/>
  </w:num>
  <w:num w:numId="18">
    <w:abstractNumId w:val="1"/>
  </w:num>
  <w:num w:numId="19">
    <w:abstractNumId w:val="29"/>
  </w:num>
  <w:num w:numId="20">
    <w:abstractNumId w:val="11"/>
  </w:num>
  <w:num w:numId="21">
    <w:abstractNumId w:val="18"/>
  </w:num>
  <w:num w:numId="22">
    <w:abstractNumId w:val="26"/>
  </w:num>
  <w:num w:numId="23">
    <w:abstractNumId w:val="4"/>
  </w:num>
  <w:num w:numId="24">
    <w:abstractNumId w:val="17"/>
  </w:num>
  <w:num w:numId="25">
    <w:abstractNumId w:val="25"/>
  </w:num>
  <w:num w:numId="26">
    <w:abstractNumId w:val="6"/>
  </w:num>
  <w:num w:numId="27">
    <w:abstractNumId w:val="27"/>
  </w:num>
  <w:num w:numId="28">
    <w:abstractNumId w:val="34"/>
  </w:num>
  <w:num w:numId="29">
    <w:abstractNumId w:val="12"/>
  </w:num>
  <w:num w:numId="30">
    <w:abstractNumId w:val="28"/>
  </w:num>
  <w:num w:numId="31">
    <w:abstractNumId w:val="13"/>
  </w:num>
  <w:num w:numId="32">
    <w:abstractNumId w:val="37"/>
  </w:num>
  <w:num w:numId="33">
    <w:abstractNumId w:val="20"/>
  </w:num>
  <w:num w:numId="34">
    <w:abstractNumId w:val="15"/>
  </w:num>
  <w:num w:numId="35">
    <w:abstractNumId w:val="7"/>
  </w:num>
  <w:num w:numId="36">
    <w:abstractNumId w:val="30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6E"/>
    <w:rsid w:val="00021F49"/>
    <w:rsid w:val="0002593B"/>
    <w:rsid w:val="00043CF7"/>
    <w:rsid w:val="00050AE8"/>
    <w:rsid w:val="00051338"/>
    <w:rsid w:val="000562D6"/>
    <w:rsid w:val="000601DB"/>
    <w:rsid w:val="000636FB"/>
    <w:rsid w:val="000829FD"/>
    <w:rsid w:val="000839E9"/>
    <w:rsid w:val="0009413D"/>
    <w:rsid w:val="000A1D1B"/>
    <w:rsid w:val="000B1593"/>
    <w:rsid w:val="000B208B"/>
    <w:rsid w:val="000B6CB8"/>
    <w:rsid w:val="000C5EFB"/>
    <w:rsid w:val="000C68A3"/>
    <w:rsid w:val="000D3D9B"/>
    <w:rsid w:val="0010740D"/>
    <w:rsid w:val="00134EE9"/>
    <w:rsid w:val="00142E76"/>
    <w:rsid w:val="00143AE9"/>
    <w:rsid w:val="00173F1E"/>
    <w:rsid w:val="00181F28"/>
    <w:rsid w:val="00190F50"/>
    <w:rsid w:val="00193E17"/>
    <w:rsid w:val="00193F33"/>
    <w:rsid w:val="001A6702"/>
    <w:rsid w:val="001E7837"/>
    <w:rsid w:val="001F0F43"/>
    <w:rsid w:val="002066E9"/>
    <w:rsid w:val="00211DEF"/>
    <w:rsid w:val="0021395E"/>
    <w:rsid w:val="0024122D"/>
    <w:rsid w:val="00257075"/>
    <w:rsid w:val="002658BC"/>
    <w:rsid w:val="00284205"/>
    <w:rsid w:val="00291DB6"/>
    <w:rsid w:val="002A1F1E"/>
    <w:rsid w:val="002B1283"/>
    <w:rsid w:val="002C43F9"/>
    <w:rsid w:val="002D529F"/>
    <w:rsid w:val="002E51AE"/>
    <w:rsid w:val="002E542D"/>
    <w:rsid w:val="002F4B53"/>
    <w:rsid w:val="00315DE2"/>
    <w:rsid w:val="0031699A"/>
    <w:rsid w:val="00333B4A"/>
    <w:rsid w:val="00340866"/>
    <w:rsid w:val="00341AF4"/>
    <w:rsid w:val="003562A8"/>
    <w:rsid w:val="00372712"/>
    <w:rsid w:val="00382315"/>
    <w:rsid w:val="0039620A"/>
    <w:rsid w:val="003A74B0"/>
    <w:rsid w:val="003C1EDE"/>
    <w:rsid w:val="003C5F56"/>
    <w:rsid w:val="003F322E"/>
    <w:rsid w:val="00402BEE"/>
    <w:rsid w:val="004310DD"/>
    <w:rsid w:val="00443E8A"/>
    <w:rsid w:val="0044665C"/>
    <w:rsid w:val="00460CF9"/>
    <w:rsid w:val="00475638"/>
    <w:rsid w:val="004866EF"/>
    <w:rsid w:val="004976FA"/>
    <w:rsid w:val="004B1D30"/>
    <w:rsid w:val="004D7582"/>
    <w:rsid w:val="004E2BAC"/>
    <w:rsid w:val="004F0F9A"/>
    <w:rsid w:val="004F2287"/>
    <w:rsid w:val="004F38EB"/>
    <w:rsid w:val="004F5C6B"/>
    <w:rsid w:val="004F7468"/>
    <w:rsid w:val="00500B6B"/>
    <w:rsid w:val="00507624"/>
    <w:rsid w:val="005142B0"/>
    <w:rsid w:val="0052186A"/>
    <w:rsid w:val="00534287"/>
    <w:rsid w:val="00542285"/>
    <w:rsid w:val="005525F5"/>
    <w:rsid w:val="0056120B"/>
    <w:rsid w:val="00576BD4"/>
    <w:rsid w:val="005A3AAB"/>
    <w:rsid w:val="005A66C6"/>
    <w:rsid w:val="005B754C"/>
    <w:rsid w:val="005D142A"/>
    <w:rsid w:val="005D2F05"/>
    <w:rsid w:val="005E27D8"/>
    <w:rsid w:val="00604147"/>
    <w:rsid w:val="00605696"/>
    <w:rsid w:val="00633A6D"/>
    <w:rsid w:val="00636BC7"/>
    <w:rsid w:val="00652695"/>
    <w:rsid w:val="0065716F"/>
    <w:rsid w:val="006619C9"/>
    <w:rsid w:val="00665213"/>
    <w:rsid w:val="0068076D"/>
    <w:rsid w:val="006947F4"/>
    <w:rsid w:val="006A1AFB"/>
    <w:rsid w:val="006B2143"/>
    <w:rsid w:val="006B272B"/>
    <w:rsid w:val="006F3614"/>
    <w:rsid w:val="00732A3C"/>
    <w:rsid w:val="00740D6C"/>
    <w:rsid w:val="00756326"/>
    <w:rsid w:val="00761585"/>
    <w:rsid w:val="00766A0E"/>
    <w:rsid w:val="007673B1"/>
    <w:rsid w:val="00794C07"/>
    <w:rsid w:val="007B14FE"/>
    <w:rsid w:val="007B4646"/>
    <w:rsid w:val="007E2EA6"/>
    <w:rsid w:val="007E390C"/>
    <w:rsid w:val="007E7E76"/>
    <w:rsid w:val="0080174A"/>
    <w:rsid w:val="00803059"/>
    <w:rsid w:val="008137CF"/>
    <w:rsid w:val="00824140"/>
    <w:rsid w:val="00824479"/>
    <w:rsid w:val="00834A6E"/>
    <w:rsid w:val="0083711D"/>
    <w:rsid w:val="008469DB"/>
    <w:rsid w:val="00857F60"/>
    <w:rsid w:val="008620A2"/>
    <w:rsid w:val="00863163"/>
    <w:rsid w:val="0086426B"/>
    <w:rsid w:val="0086747D"/>
    <w:rsid w:val="0088560C"/>
    <w:rsid w:val="00887C3F"/>
    <w:rsid w:val="008A27C7"/>
    <w:rsid w:val="008A2AB8"/>
    <w:rsid w:val="008D79DC"/>
    <w:rsid w:val="008E1E06"/>
    <w:rsid w:val="008E28E9"/>
    <w:rsid w:val="008F0333"/>
    <w:rsid w:val="008F0999"/>
    <w:rsid w:val="008F1E6B"/>
    <w:rsid w:val="008F5423"/>
    <w:rsid w:val="0091227D"/>
    <w:rsid w:val="00930CB3"/>
    <w:rsid w:val="00960E2F"/>
    <w:rsid w:val="009B3C77"/>
    <w:rsid w:val="009B712C"/>
    <w:rsid w:val="009C0E9B"/>
    <w:rsid w:val="009C4DC8"/>
    <w:rsid w:val="009D3987"/>
    <w:rsid w:val="009D637D"/>
    <w:rsid w:val="009D6B66"/>
    <w:rsid w:val="009D7522"/>
    <w:rsid w:val="009E7F24"/>
    <w:rsid w:val="00A03782"/>
    <w:rsid w:val="00A108AA"/>
    <w:rsid w:val="00A11F0D"/>
    <w:rsid w:val="00A15B6C"/>
    <w:rsid w:val="00A16A22"/>
    <w:rsid w:val="00A21B7D"/>
    <w:rsid w:val="00A51E08"/>
    <w:rsid w:val="00A53F19"/>
    <w:rsid w:val="00A557B1"/>
    <w:rsid w:val="00A6245A"/>
    <w:rsid w:val="00A62850"/>
    <w:rsid w:val="00A72210"/>
    <w:rsid w:val="00A7263F"/>
    <w:rsid w:val="00A85DB7"/>
    <w:rsid w:val="00A94B08"/>
    <w:rsid w:val="00AA3D53"/>
    <w:rsid w:val="00AB0F4D"/>
    <w:rsid w:val="00AD131D"/>
    <w:rsid w:val="00AF5206"/>
    <w:rsid w:val="00B0558A"/>
    <w:rsid w:val="00B14287"/>
    <w:rsid w:val="00B438B2"/>
    <w:rsid w:val="00B8386E"/>
    <w:rsid w:val="00B85CE1"/>
    <w:rsid w:val="00BC2D6F"/>
    <w:rsid w:val="00BC4F4D"/>
    <w:rsid w:val="00BD7AF3"/>
    <w:rsid w:val="00C20D81"/>
    <w:rsid w:val="00C67D3D"/>
    <w:rsid w:val="00C86D2E"/>
    <w:rsid w:val="00CA35D0"/>
    <w:rsid w:val="00CA3E91"/>
    <w:rsid w:val="00CB0479"/>
    <w:rsid w:val="00CB2089"/>
    <w:rsid w:val="00CC5068"/>
    <w:rsid w:val="00CD01C3"/>
    <w:rsid w:val="00CE4852"/>
    <w:rsid w:val="00CF25F3"/>
    <w:rsid w:val="00CF3AD0"/>
    <w:rsid w:val="00CF40BE"/>
    <w:rsid w:val="00D27624"/>
    <w:rsid w:val="00D31ECD"/>
    <w:rsid w:val="00D320FE"/>
    <w:rsid w:val="00D34C9E"/>
    <w:rsid w:val="00D44B7D"/>
    <w:rsid w:val="00D55A8E"/>
    <w:rsid w:val="00D6502D"/>
    <w:rsid w:val="00D803CA"/>
    <w:rsid w:val="00D86A3B"/>
    <w:rsid w:val="00D97231"/>
    <w:rsid w:val="00DB402E"/>
    <w:rsid w:val="00DB5793"/>
    <w:rsid w:val="00DB6CB1"/>
    <w:rsid w:val="00DC11D9"/>
    <w:rsid w:val="00DC3B97"/>
    <w:rsid w:val="00DD7951"/>
    <w:rsid w:val="00DE4814"/>
    <w:rsid w:val="00DE486F"/>
    <w:rsid w:val="00E254A8"/>
    <w:rsid w:val="00E30DDD"/>
    <w:rsid w:val="00E332F7"/>
    <w:rsid w:val="00E33D8E"/>
    <w:rsid w:val="00E3704B"/>
    <w:rsid w:val="00E8237B"/>
    <w:rsid w:val="00E96DFE"/>
    <w:rsid w:val="00EC0005"/>
    <w:rsid w:val="00ED1562"/>
    <w:rsid w:val="00ED5C0A"/>
    <w:rsid w:val="00EE5DEB"/>
    <w:rsid w:val="00F01E39"/>
    <w:rsid w:val="00F103B4"/>
    <w:rsid w:val="00F33359"/>
    <w:rsid w:val="00F34C19"/>
    <w:rsid w:val="00F379C0"/>
    <w:rsid w:val="00F5116E"/>
    <w:rsid w:val="00F85ECA"/>
    <w:rsid w:val="00F96479"/>
    <w:rsid w:val="00FD61A2"/>
    <w:rsid w:val="00FF1F09"/>
    <w:rsid w:val="00FF495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80CC"/>
  <w15:chartTrackingRefBased/>
  <w15:docId w15:val="{68DB37B5-003E-4A1A-BA09-32863691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1E"/>
  </w:style>
  <w:style w:type="paragraph" w:styleId="1">
    <w:name w:val="heading 1"/>
    <w:basedOn w:val="a"/>
    <w:link w:val="10"/>
    <w:uiPriority w:val="9"/>
    <w:qFormat/>
    <w:rsid w:val="00E82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1338"/>
    <w:pPr>
      <w:ind w:left="720"/>
      <w:contextualSpacing/>
    </w:pPr>
  </w:style>
  <w:style w:type="character" w:styleId="a5">
    <w:name w:val="Strong"/>
    <w:basedOn w:val="a0"/>
    <w:uiPriority w:val="22"/>
    <w:qFormat/>
    <w:rsid w:val="008D79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2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3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3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140"/>
  </w:style>
  <w:style w:type="paragraph" w:styleId="a8">
    <w:name w:val="footer"/>
    <w:basedOn w:val="a"/>
    <w:link w:val="a9"/>
    <w:uiPriority w:val="99"/>
    <w:unhideWhenUsed/>
    <w:rsid w:val="0082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4534-436E-4F3C-9B9C-58BC2DE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ндаренко</dc:creator>
  <cp:keywords/>
  <dc:description/>
  <cp:lastModifiedBy>Anastasia</cp:lastModifiedBy>
  <cp:revision>11</cp:revision>
  <cp:lastPrinted>2018-09-29T17:04:00Z</cp:lastPrinted>
  <dcterms:created xsi:type="dcterms:W3CDTF">2018-09-29T17:08:00Z</dcterms:created>
  <dcterms:modified xsi:type="dcterms:W3CDTF">2018-10-07T09:30:00Z</dcterms:modified>
</cp:coreProperties>
</file>